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459"/>
      </w:tblGrid>
      <w:tr w:rsidR="004D342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D3425" w14:paraId="15934A3C" w14:textId="77777777" w:rsidTr="00D2396E">
        <w:tc>
          <w:tcPr>
            <w:tcW w:w="5395" w:type="dxa"/>
          </w:tcPr>
          <w:p w14:paraId="2F2D6E1B" w14:textId="751E1EAC" w:rsidR="00AC1870" w:rsidRDefault="004D3425" w:rsidP="00D2396E">
            <w:r>
              <w:rPr>
                <w:noProof/>
              </w:rPr>
              <w:drawing>
                <wp:inline distT="0" distB="0" distL="0" distR="0" wp14:anchorId="1F8B9A7B" wp14:editId="369079D5">
                  <wp:extent cx="3147682" cy="4851400"/>
                  <wp:effectExtent l="0" t="0" r="2540" b="0"/>
                  <wp:docPr id="384583821" name="Picture 1" descr="Several pieces of fabric with white circles and bea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583821" name="Picture 1" descr="Several pieces of fabric with white circles and bead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139" cy="488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863B720" w:rsidR="00AC1870" w:rsidRDefault="004D3425" w:rsidP="00D2396E">
            <w:r>
              <w:rPr>
                <w:noProof/>
              </w:rPr>
              <w:drawing>
                <wp:inline distT="0" distB="0" distL="0" distR="0" wp14:anchorId="447508B6" wp14:editId="4463751C">
                  <wp:extent cx="3329656" cy="3873500"/>
                  <wp:effectExtent l="0" t="0" r="0" b="0"/>
                  <wp:docPr id="1609856110" name="Picture 2" descr="Several pieces of fabric with different desig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56110" name="Picture 2" descr="Several pieces of fabric with different design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67" cy="390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7BFB5C1" w:rsidR="00AC1870" w:rsidRDefault="004D342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8A303B" wp14:editId="797CD0CE">
            <wp:extent cx="5932805" cy="9144000"/>
            <wp:effectExtent l="0" t="0" r="0" b="0"/>
            <wp:docPr id="1026280903" name="Picture 3" descr="Several pieces of fabric with white circles and bea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0903" name="Picture 3" descr="Several pieces of fabric with white circles and bead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25F6E1" wp14:editId="1A7444B7">
            <wp:extent cx="6858000" cy="5696585"/>
            <wp:effectExtent l="0" t="0" r="0" b="5715"/>
            <wp:docPr id="1637803037" name="Picture 4" descr="Two pieces of fabric with different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03037" name="Picture 4" descr="Two pieces of fabric with different desig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9DD45" wp14:editId="2434D8F7">
            <wp:extent cx="6858000" cy="8241665"/>
            <wp:effectExtent l="0" t="0" r="0" b="635"/>
            <wp:docPr id="1920115887" name="Picture 5" descr="A close up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5887" name="Picture 5" descr="A close up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5F56FB" wp14:editId="4B58AEC0">
            <wp:extent cx="6858000" cy="7978140"/>
            <wp:effectExtent l="0" t="0" r="0" b="0"/>
            <wp:docPr id="642993254" name="Picture 6" descr="Several pieces of fabric with different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93254" name="Picture 6" descr="Several pieces of fabric with different design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AB6665" wp14:editId="0263D7C1">
            <wp:extent cx="6222365" cy="9144000"/>
            <wp:effectExtent l="0" t="0" r="635" b="0"/>
            <wp:docPr id="1835103667" name="Picture 7" descr="A red and white fabric with a whit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3667" name="Picture 7" descr="A red and white fabric with a white circ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AC8B00" wp14:editId="7935073E">
            <wp:extent cx="6797675" cy="9144000"/>
            <wp:effectExtent l="0" t="0" r="0" b="0"/>
            <wp:docPr id="534632752" name="Picture 8" descr="A piece of fabric with a white circ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32752" name="Picture 8" descr="A piece of fabric with a white circle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4FDFE35C" w14:textId="77777777" w:rsidR="00E325AE" w:rsidRDefault="00E325AE" w:rsidP="00E325A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325AE" w:rsidRPr="00023D07" w14:paraId="7DB02455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23A0" w14:textId="77777777" w:rsidR="00E325AE" w:rsidRPr="00023D07" w:rsidRDefault="00E325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9DD9" w14:textId="77777777" w:rsidR="00E325AE" w:rsidRPr="00023D07" w:rsidRDefault="00E325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6D0" w14:textId="77777777" w:rsidR="00E325AE" w:rsidRPr="00023D07" w:rsidRDefault="00E325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042" w14:textId="77777777" w:rsidR="00E325AE" w:rsidRPr="00023D07" w:rsidRDefault="00E325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D86" w14:textId="77777777" w:rsidR="00E325AE" w:rsidRPr="00023D07" w:rsidRDefault="00E325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325AE" w14:paraId="5E7D5CB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96EDC18" w14:textId="77777777" w:rsidR="00E325AE" w:rsidRDefault="00E325A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CFE714A" w14:textId="77777777" w:rsidR="00E325AE" w:rsidRDefault="00E325AE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284D054B" w14:textId="77777777" w:rsidR="00E325AE" w:rsidRDefault="00E325A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DD0C6D2" w14:textId="77777777" w:rsidR="00E325AE" w:rsidRDefault="00E325A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3D681F16" w14:textId="77777777" w:rsidR="00E325AE" w:rsidRDefault="00E325A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325AE" w14:paraId="1AC99BE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A59DA01" w14:textId="77777777" w:rsidR="00E325AE" w:rsidRPr="00023D07" w:rsidRDefault="00E325A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40D1AD3" w14:textId="77777777" w:rsidR="00E325AE" w:rsidRDefault="00E325A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5CAEEE9" w14:textId="77777777" w:rsidR="00E325AE" w:rsidRDefault="00E325A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53C4DD2" w14:textId="77777777" w:rsidR="00E325AE" w:rsidRPr="004E673A" w:rsidRDefault="00E325A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82176D" w14:textId="77777777" w:rsidR="00E325AE" w:rsidRDefault="00E325AE" w:rsidP="00117A44">
            <w:pPr>
              <w:rPr>
                <w:color w:val="4472C4" w:themeColor="accent1"/>
              </w:rPr>
            </w:pPr>
          </w:p>
        </w:tc>
      </w:tr>
      <w:tr w:rsidR="00E325AE" w14:paraId="2B096F0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36E7E3A" w14:textId="77777777" w:rsidR="00E325AE" w:rsidRPr="00023D07" w:rsidRDefault="00E325A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0ED4F57" w14:textId="77777777" w:rsidR="00E325AE" w:rsidRDefault="00E325A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3F5691D" w14:textId="77777777" w:rsidR="00E325AE" w:rsidRDefault="00E325AE" w:rsidP="00E325AE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F5A588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563A5">
              <w:rPr>
                <w:color w:val="4472C4" w:themeColor="accent1"/>
              </w:rPr>
              <w:t>Indonesian Shibori Fabric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59B4C6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563A5">
              <w:rPr>
                <w:noProof/>
                <w:color w:val="4472C4" w:themeColor="accent1"/>
              </w:rPr>
              <w:t>20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563A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EA1592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73AC55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C6742D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563A5">
              <w:rPr>
                <w:noProof/>
                <w:color w:val="4472C4" w:themeColor="accent1"/>
              </w:rPr>
              <w:t>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CBE774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563A5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563A5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600D3D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4D2E2A5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EE51" w14:textId="77777777" w:rsidR="009F235E" w:rsidRDefault="009F235E" w:rsidP="00505854">
      <w:r>
        <w:separator/>
      </w:r>
    </w:p>
  </w:endnote>
  <w:endnote w:type="continuationSeparator" w:id="0">
    <w:p w14:paraId="2DCAAD71" w14:textId="77777777" w:rsidR="009F235E" w:rsidRDefault="009F235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4A455" w14:textId="77777777" w:rsidR="009F235E" w:rsidRDefault="009F235E" w:rsidP="00505854">
      <w:r>
        <w:separator/>
      </w:r>
    </w:p>
  </w:footnote>
  <w:footnote w:type="continuationSeparator" w:id="0">
    <w:p w14:paraId="2B823CC3" w14:textId="77777777" w:rsidR="009F235E" w:rsidRDefault="009F235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EC835F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326B4">
      <w:rPr>
        <w:b/>
        <w:bCs/>
        <w:sz w:val="28"/>
        <w:szCs w:val="28"/>
      </w:rPr>
      <w:t>035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73356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905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3356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4F6"/>
    <w:rsid w:val="004D3425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63A5"/>
    <w:rsid w:val="00663604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235E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1D79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26B4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25AE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3B90"/>
    <w:rsid w:val="00F53873"/>
    <w:rsid w:val="00F55A53"/>
    <w:rsid w:val="00F72149"/>
    <w:rsid w:val="00F73C84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7</TotalTime>
  <Pages>8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0:50:00Z</dcterms:modified>
</cp:coreProperties>
</file>